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767375">
        <w:rPr>
          <w:rFonts w:ascii="Times New Roman" w:hAnsi="Times New Roman"/>
          <w:i w:val="0"/>
        </w:rPr>
        <w:t>11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64119">
        <w:rPr>
          <w:rFonts w:ascii="Times New Roman" w:hAnsi="Times New Roman"/>
          <w:i w:val="0"/>
        </w:rPr>
        <w:t>4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767375">
        <w:rPr>
          <w:rFonts w:ascii="Times New Roman" w:hAnsi="Times New Roman"/>
          <w:i w:val="0"/>
        </w:rPr>
        <w:t>15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91797E">
        <w:rPr>
          <w:rFonts w:ascii="Times New Roman" w:hAnsi="Times New Roman"/>
          <w:i w:val="0"/>
        </w:rPr>
        <w:t>4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07658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658" w:rsidRPr="00596F39" w:rsidRDefault="00767375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</w:t>
            </w:r>
            <w:r w:rsidR="00707658">
              <w:rPr>
                <w:rFonts w:ascii="Times New Roman" w:hAnsi="Times New Roman"/>
                <w:b w:val="0"/>
                <w:i w:val="0"/>
              </w:rPr>
              <w:t>.04.22</w:t>
            </w:r>
          </w:p>
          <w:p w:rsidR="00707658" w:rsidRDefault="00707658" w:rsidP="0070765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7658" w:rsidRDefault="00707658" w:rsidP="0070765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07658" w:rsidRPr="00A74D5C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Шевченко» КТП-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658" w:rsidRDefault="00513284" w:rsidP="0070765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Лабинская№3-№43/2.№2-№42.</w:t>
            </w:r>
          </w:p>
        </w:tc>
        <w:tc>
          <w:tcPr>
            <w:tcW w:w="2268" w:type="dxa"/>
          </w:tcPr>
          <w:p w:rsidR="00707658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-10шт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ул. 100-летия ВЛКСМ,10</w:t>
            </w:r>
          </w:p>
        </w:tc>
        <w:tc>
          <w:tcPr>
            <w:tcW w:w="709" w:type="dxa"/>
          </w:tcPr>
          <w:p w:rsidR="00707658" w:rsidRDefault="00707658" w:rsidP="0070765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D3040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40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8D3040" w:rsidRPr="00560544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7. РУ-10/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p w:rsidR="008D3040" w:rsidRPr="00513284" w:rsidRDefault="00513284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обеды№1/2.3.4.5.№3/1.№2-№32.УлКрасина№78-№88.улБратская№23-№47.№34-№60.прШаумяна№1-№45.№2-№40.улВоровского№84-№92.№91.улРуставели№45-№59.№46-№58.ул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ского№45-№59.№46-№58.улЛихачева№49-№59.Ж/Д№46-№46/1.</w:t>
            </w: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.Р. Замена линейных выходо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ПС-2</w:t>
            </w:r>
          </w:p>
        </w:tc>
        <w:tc>
          <w:tcPr>
            <w:tcW w:w="709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8D3040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40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8D3040" w:rsidRPr="00560544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D3040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8D3040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8D3040" w:rsidRPr="00596F39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.04.22</w:t>
            </w:r>
          </w:p>
          <w:p w:rsidR="008D3040" w:rsidRPr="00180FDA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8D3040" w:rsidRPr="00180FDA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8D3040" w:rsidRPr="00A74D5C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Шевченко» КТП-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3040" w:rsidRDefault="00513284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Лабинская№3-№43/2.№2-№42.</w:t>
            </w: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-10шт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ул. 100-летия ВЛКСМ,10</w:t>
            </w:r>
          </w:p>
        </w:tc>
        <w:tc>
          <w:tcPr>
            <w:tcW w:w="709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8D3040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8D3040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8D3040" w:rsidRPr="00560544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. РУ-10/0,4кВ. Камера «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3040" w:rsidRDefault="00513284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Школа№11.</w:t>
            </w: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</w:t>
            </w:r>
          </w:p>
        </w:tc>
        <w:tc>
          <w:tcPr>
            <w:tcW w:w="709" w:type="dxa"/>
          </w:tcPr>
          <w:p w:rsidR="008D3040" w:rsidRDefault="00001071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="008D304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</w:p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8D3040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8D3040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8D3040" w:rsidRPr="00560544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3040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8D3040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8D3040" w:rsidRPr="00596F39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4.22</w:t>
            </w:r>
          </w:p>
          <w:p w:rsidR="008D3040" w:rsidRPr="0037662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8D3040" w:rsidRDefault="00001071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6-КТП-154-ЗТП-38</w:t>
            </w:r>
          </w:p>
          <w:p w:rsidR="00001071" w:rsidRPr="00A74D5C" w:rsidRDefault="00001071" w:rsidP="000010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Щорса» КТП-1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3040" w:rsidRDefault="00513284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Союзная№103-№129 №144-№168.прПляжный№1-№15.№4-№8.улЩорса№5-№23.№16-№34..</w:t>
            </w:r>
          </w:p>
        </w:tc>
        <w:tc>
          <w:tcPr>
            <w:tcW w:w="2268" w:type="dxa"/>
          </w:tcPr>
          <w:p w:rsidR="008D3040" w:rsidRPr="0039309E" w:rsidRDefault="00001071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8D3040" w:rsidRDefault="008D3040" w:rsidP="008D304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D3040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8D3040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8D3040" w:rsidRPr="00560544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23-ЗТП-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3040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8D3040" w:rsidRPr="003217F1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D3040" w:rsidRPr="00180FDA" w:rsidTr="0024554D">
        <w:trPr>
          <w:trHeight w:val="463"/>
        </w:trPr>
        <w:tc>
          <w:tcPr>
            <w:tcW w:w="1384" w:type="dxa"/>
            <w:gridSpan w:val="2"/>
            <w:vMerge/>
          </w:tcPr>
          <w:p w:rsidR="008D3040" w:rsidRPr="00E46AFD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8D3040" w:rsidRPr="00560544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3040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8D3040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8D3040" w:rsidRPr="00596F39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04.22</w:t>
            </w:r>
          </w:p>
          <w:p w:rsidR="008D3040" w:rsidRPr="00180FDA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D3040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Дачи» КТП-1245</w:t>
            </w:r>
          </w:p>
          <w:p w:rsidR="008D3040" w:rsidRPr="00A74D5C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3040" w:rsidRDefault="00EC344D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ишневая№2-№28.№1-№45.улКлубничная№1-№39.№2-№32.улАйвовая№1-№41.№6-№46.улКалиновая№1-№35.№2-№44.</w:t>
            </w:r>
          </w:p>
        </w:tc>
        <w:tc>
          <w:tcPr>
            <w:tcW w:w="2268" w:type="dxa"/>
          </w:tcPr>
          <w:p w:rsidR="008D3040" w:rsidRPr="00AB496B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провода от оп.№2 до №2-10. 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Айвов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, 42</w:t>
            </w:r>
          </w:p>
        </w:tc>
        <w:tc>
          <w:tcPr>
            <w:tcW w:w="709" w:type="dxa"/>
          </w:tcPr>
          <w:p w:rsidR="008D3040" w:rsidRDefault="008D3040" w:rsidP="008D304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D3040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8D3040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D3040" w:rsidRPr="00560544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23-ЗТП-2</w:t>
            </w:r>
          </w:p>
        </w:tc>
        <w:tc>
          <w:tcPr>
            <w:tcW w:w="2268" w:type="dxa"/>
            <w:tcBorders>
              <w:top w:val="nil"/>
            </w:tcBorders>
          </w:tcPr>
          <w:p w:rsidR="008D3040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8D3040" w:rsidRDefault="008D3040" w:rsidP="008D3040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D3040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8D3040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D3040" w:rsidRPr="00560544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D3040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8D3040" w:rsidRPr="00180FDA" w:rsidTr="00003EBB">
        <w:trPr>
          <w:trHeight w:val="570"/>
        </w:trPr>
        <w:tc>
          <w:tcPr>
            <w:tcW w:w="1384" w:type="dxa"/>
            <w:gridSpan w:val="2"/>
            <w:vMerge w:val="restart"/>
          </w:tcPr>
          <w:p w:rsidR="008D3040" w:rsidRPr="00596F39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.04.22</w:t>
            </w:r>
          </w:p>
          <w:p w:rsidR="008D3040" w:rsidRPr="00180FDA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D3040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РЦ» ЗТП-58</w:t>
            </w:r>
          </w:p>
          <w:p w:rsidR="008D3040" w:rsidRPr="00A74D5C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8D3040" w:rsidRDefault="00EC344D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Школьная№152-№156.улКрасноармейская№38-№54.№47-№53.улСвободы№81-№89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D3040" w:rsidRPr="00AB496B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провода от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№8-8 до №8-1. ул. Свободы, 85А</w:t>
            </w:r>
          </w:p>
        </w:tc>
        <w:tc>
          <w:tcPr>
            <w:tcW w:w="709" w:type="dxa"/>
          </w:tcPr>
          <w:p w:rsidR="008D3040" w:rsidRPr="00BD563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8D3040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8D3040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D3040" w:rsidRPr="00560544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23-ЗТП-2</w:t>
            </w:r>
          </w:p>
        </w:tc>
        <w:tc>
          <w:tcPr>
            <w:tcW w:w="2268" w:type="dxa"/>
          </w:tcPr>
          <w:p w:rsidR="008D3040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8D3040" w:rsidRPr="00BD563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8D3040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8D3040" w:rsidRDefault="008D3040" w:rsidP="008D304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D3040" w:rsidRPr="00560544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8D3040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8D3040" w:rsidRPr="005416D5" w:rsidRDefault="008D3040" w:rsidP="008D304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D3040" w:rsidRDefault="008D3040" w:rsidP="008D304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5-3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554D"/>
    <w:rsid w:val="00246309"/>
    <w:rsid w:val="0024655A"/>
    <w:rsid w:val="00247407"/>
    <w:rsid w:val="00250F06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284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344D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CE9F-DE58-43F2-97BE-3894662A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3</TotalTime>
  <Pages>2</Pages>
  <Words>207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00</cp:revision>
  <cp:lastPrinted>2022-04-08T10:02:00Z</cp:lastPrinted>
  <dcterms:created xsi:type="dcterms:W3CDTF">2020-03-13T05:55:00Z</dcterms:created>
  <dcterms:modified xsi:type="dcterms:W3CDTF">2022-04-08T11:09:00Z</dcterms:modified>
</cp:coreProperties>
</file>